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3/2024 vom 18. April 2024</w:t>
      </w:r>
    </w:p>
    <w:p>
      <w:r>
        <w:t>GE Cour de justice, 2024-04-18, FR</w:t>
      </w:r>
    </w:p>
    <w:p>
      <w:r>
        <w:rPr>
          <w:b/>
        </w:rPr>
        <w:t xml:space="preserve">Quelle: </w:t>
      </w:r>
      <w:r>
        <w:t>https://mcp.opencaselaw.ch/entscheid/ge_gerichte_DCSO_153_2024</w:t>
      </w:r>
    </w:p>
    <w:p>
      <w:r>
        <w:t>FR: GE_GERICHTE DCSO/153/2024 du 18 avril 2024</w:t>
      </w:r>
    </w:p>
    <w:p>
      <w:r>
        <w:t>IT: GE_GERICHTE DCSO/153/2024 del 18 aprile 2024</w:t>
      </w:r>
    </w:p>
    <w:p>
      <w:pPr>
        <w:pStyle w:val="Heading2"/>
      </w:pPr>
      <w:r>
        <w:t>Erwägungen</w:t>
      </w:r>
    </w:p>
    <w:p>
      <w:r>
        <w:rPr>
          <w:b/>
        </w:rPr>
        <w:t>E. 1.1</w:t>
      </w:r>
    </w:p>
    <w:p>
      <w:r>
        <w:t>La Chambre de surveillance est compétente pour statuer sur les plaintes formées en application de la LP (art. 13 LP; 126 al. 2 lit. c LOJ; 6 al. 1 et 3 et 7 al. 1 LaLP) contre des mesures de l'Office non attaquables par la voie judiciaire (art. 17 al. 1 LP), tel un commandement de payer.</w:t>
      </w:r>
    </w:p>
    <w:p>
      <w:r>
        <w:rPr>
          <w:b/>
        </w:rPr>
        <w:t>E. 1.2</w:t>
      </w:r>
    </w:p>
    <w:p>
      <w:r>
        <w:t>Déposée dans le délai de dix jours dès la notification du commandement de payer (art. 17 al. 2 LP) et respectant les exigences de forme prescrites par la loi (art. 9 al. 1 LaLP et art. 65 al. 1 et 2 LPA, applicable par renvoi de l'art. 9 al. 4 LaLP), la présente plainte est recevable.</w:t>
      </w:r>
    </w:p>
    <w:p>
      <w:r>
        <w:rPr>
          <w:b/>
        </w:rPr>
        <w:t>E. 2</w:t>
      </w:r>
    </w:p>
    <w:p>
      <w:r>
        <w:t>La plaignante fait valoir la nullité de la poursuite dirigée à son encontre, arguant de ce que le poursuivant, agissant seul pour son propre compte, n'était pas titulaire des créances invoquées, dépendant de la succession non partagée de feu C______.</w:t>
      </w:r>
    </w:p>
    <w:p>
      <w:r>
        <w:t>- 3/4 -</w:t>
      </w:r>
    </w:p>
    <w:p>
      <w:r>
        <w:t>A/217/2024-CS</w:t>
      </w:r>
    </w:p>
    <w:p>
      <w:r>
        <w:rPr>
          <w:b/>
        </w:rPr>
        <w:t>E. 2.1</w:t>
      </w:r>
    </w:p>
    <w:p>
      <w:r>
        <w:t>La réquisition de poursuite doit énoncer le nom et le domicile du poursuivant (art. 67 al. 1 ch. 1 LP). Cette indication doit être reprise dans le commandement de payer (art. 69 al. 2 ch. 1 LP). La désignation du créancier doit être indiquée de manière claire et certaine, non équivoque et excluant tout doute sur son identité (ATF 120 III 11 consid. 1b; 114 III 62 consid. 1a ; 43 III 177, JdT 1917 II 157; 80 III 9 consid. 2, JdT 1955 II 30 et les arrêts cités). Ne peut en principe être créancier poursuivant que celui qui dispose d’une personnalité juridique propre et a ainsi la capacité d’ester en justice (ATF 120 III 11; 115 III 11; 115 III 16; cf. aussi N. 29). La qualité de partie fait donc défaut, par exemple, à une communauté héréditaire (cf. ATF 144 III 277 consid. 3.1.1, in Pra 2019, no 34; TF 5A_34/2016 consid. 3.3). Est en principe nulle de plein droit la poursuite requise par une entité dépourvue de capacité d'être partie, parce qu'elle ne jouit pas de la personnalité juridique ou par une personne morale inexistante (ATF 120 III 11, JT 1996 II 169 consid. 1b et les réf. citées). Le pouvoir d'examen de l'office lors de l'examen de la réquisition de poursuite, respectivement de l'établissement du commandement de payer, est très limité; s'il existe une réquisition de poursuite valable, l’office doit en principe délivrer le commandement de payer. Il n'a pas le pouvoir de statuer sur l’existence matérielle des créances invoquées par le créancier et sur leur admission à l’exécution, la décision sur les questions de droit matériel étant réservée au juge (BSK SchKG-Wüthrich/Schoch (2021), n°12 ad art. 69).</w:t>
      </w:r>
    </w:p>
    <w:p>
      <w:r>
        <w:rPr>
          <w:b/>
        </w:rPr>
        <w:t>E. 2.2</w:t>
      </w:r>
    </w:p>
    <w:p>
      <w:r>
        <w:t>En l'espèce, la réquisition de poursuite a été introduite par B______, qui dispose, comme personne physique, de la qualité de partie et peut ainsi agir comme créancier poursuivant. L'Office a ainsi établi et notifié à la plaignante le commandement de payer, conforme à la réquisition de poursuite déposée par l'intimé. Il ne lui incombe en revanche pas d'examiner si l'intimé est légitimé à agir seul pour réclamer la créance poursuivie, ou s'il appartenait à l'ensemble des héritiers composant l'hoirie d'agir en ce sens, la titularité de la créance relevant du droit matériel et donc du ressort du juge. La plainte sera en conséquence rejetée.</w:t>
      </w:r>
    </w:p>
    <w:p>
      <w:r>
        <w:rPr>
          <w:b/>
        </w:rPr>
        <w:t>E. 3</w:t>
      </w:r>
    </w:p>
    <w:p>
      <w:r>
        <w:t>La procédure de plainte est gratuite (art. 20a al. 2 ch. 5 LP et art. 61 al. 2 let. a OELP) et il ne peut être alloué aucuns dépens dans cette procédure (art. 62 al. 2 OELP). * * * * *</w:t>
      </w:r>
    </w:p>
    <w:p>
      <w:r>
        <w:t>- 4/4 -</w:t>
      </w:r>
    </w:p>
    <w:p>
      <w:r>
        <w:t>A/217/2024-CS PAR CES MOTIFS, La Chambre de surveillance :</w:t>
      </w:r>
    </w:p>
    <w:p>
      <w:r>
        <w:t>A la forme : Déclare recevable la plainte formée le 19 janvier 2024 par A______ SA contre la notification du commandement de payer, poursuite n° 1______, en date du 10 janvier 2024. Au fond : La rejette. Siégeant : Madame Ursula ZEHETBAUER GHAVAMI, présidente; Madame Ekaterine BLINOVA et Monsieur Mathieu HOWALD, juges assesseurs; Madame Véronique AMAUDRY-PISCETTA, greffière.</w:t>
      </w:r>
    </w:p>
    <w:p>
      <w:r>
        <w:t>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